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CellMar>
          <w:top w:w="57" w:type="dxa"/>
          <w:bottom w:w="57" w:type="dxa"/>
        </w:tblCellMar>
        <w:tblLook w:val="00A0"/>
      </w:tblPr>
      <w:tblGrid>
        <w:gridCol w:w="994"/>
        <w:gridCol w:w="646"/>
        <w:gridCol w:w="53"/>
        <w:gridCol w:w="95"/>
        <w:gridCol w:w="83"/>
        <w:gridCol w:w="221"/>
        <w:gridCol w:w="26"/>
        <w:gridCol w:w="172"/>
        <w:gridCol w:w="109"/>
        <w:gridCol w:w="11"/>
        <w:gridCol w:w="141"/>
        <w:gridCol w:w="170"/>
        <w:gridCol w:w="7"/>
        <w:gridCol w:w="111"/>
        <w:gridCol w:w="417"/>
        <w:gridCol w:w="20"/>
        <w:gridCol w:w="340"/>
        <w:gridCol w:w="22"/>
        <w:gridCol w:w="66"/>
        <w:gridCol w:w="407"/>
        <w:gridCol w:w="457"/>
        <w:gridCol w:w="146"/>
        <w:gridCol w:w="99"/>
        <w:gridCol w:w="44"/>
        <w:gridCol w:w="288"/>
        <w:gridCol w:w="129"/>
        <w:gridCol w:w="9"/>
        <w:gridCol w:w="133"/>
        <w:gridCol w:w="41"/>
        <w:gridCol w:w="72"/>
        <w:gridCol w:w="41"/>
        <w:gridCol w:w="26"/>
        <w:gridCol w:w="256"/>
        <w:gridCol w:w="114"/>
        <w:gridCol w:w="321"/>
        <w:gridCol w:w="92"/>
        <w:gridCol w:w="203"/>
        <w:gridCol w:w="145"/>
        <w:gridCol w:w="140"/>
        <w:gridCol w:w="409"/>
        <w:gridCol w:w="22"/>
        <w:gridCol w:w="103"/>
        <w:gridCol w:w="196"/>
        <w:gridCol w:w="143"/>
        <w:gridCol w:w="10"/>
        <w:gridCol w:w="58"/>
        <w:gridCol w:w="202"/>
        <w:gridCol w:w="23"/>
        <w:gridCol w:w="153"/>
        <w:gridCol w:w="110"/>
        <w:gridCol w:w="172"/>
        <w:gridCol w:w="193"/>
        <w:gridCol w:w="89"/>
        <w:gridCol w:w="437"/>
        <w:gridCol w:w="288"/>
        <w:gridCol w:w="12"/>
        <w:gridCol w:w="1134"/>
        <w:gridCol w:w="11"/>
        <w:gridCol w:w="283"/>
      </w:tblGrid>
      <w:tr w:rsidR="001D6AFF" w:rsidRPr="00E70870" w:rsidTr="00FE219A">
        <w:trPr>
          <w:trHeight w:val="1628"/>
        </w:trPr>
        <w:tc>
          <w:tcPr>
            <w:tcW w:w="2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FFFFF" w:fill="1F497D"/>
            <w:tcMar>
              <w:top w:w="57" w:type="dxa"/>
              <w:bottom w:w="57" w:type="dxa"/>
            </w:tcMar>
            <w:vAlign w:val="center"/>
          </w:tcPr>
          <w:p w:rsidR="001D6AFF" w:rsidRPr="008C3BED" w:rsidRDefault="004615F0" w:rsidP="001D6AFF">
            <w:pPr>
              <w:spacing w:line="360" w:lineRule="auto"/>
              <w:rPr>
                <w:b/>
                <w:color w:val="EEECE1"/>
                <w:sz w:val="18"/>
              </w:rPr>
            </w:pPr>
            <w:r>
              <w:rPr>
                <w:b/>
                <w:noProof/>
                <w:color w:val="1F497D"/>
                <w:sz w:val="20"/>
                <w:lang w:val="en-IE" w:eastAsia="en-IE"/>
              </w:rPr>
              <w:drawing>
                <wp:inline distT="0" distB="0" distL="0" distR="0">
                  <wp:extent cx="1339850" cy="781050"/>
                  <wp:effectExtent l="19050" t="0" r="0" b="0"/>
                  <wp:docPr id="1" name="Picture 1" descr="E:\:HS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:HS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6AFF" w:rsidRPr="001E533D" w:rsidRDefault="001D6AFF" w:rsidP="001D6AFF">
            <w:pPr>
              <w:pStyle w:val="Heading1"/>
              <w:spacing w:before="0" w:after="0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t>MEATH PRIMARY CARE TEAMS</w:t>
            </w: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br/>
              <w:t>REFERRAL FORM</w:t>
            </w:r>
          </w:p>
          <w:p w:rsidR="001D6AFF" w:rsidRPr="001E533D" w:rsidRDefault="001D6AFF" w:rsidP="001D6AFF">
            <w:pPr>
              <w:rPr>
                <w:color w:val="auto"/>
                <w:sz w:val="18"/>
                <w:szCs w:val="18"/>
                <w:u w:val="single"/>
              </w:rPr>
            </w:pPr>
            <w:r w:rsidRPr="001E533D">
              <w:rPr>
                <w:b/>
                <w:color w:val="auto"/>
                <w:sz w:val="18"/>
                <w:szCs w:val="18"/>
                <w:u w:val="single"/>
              </w:rPr>
              <w:t>Please ensure ALL relevant sections are complete &amp; consent received from Client, Parent/Guardian</w:t>
            </w:r>
            <w:r w:rsidRPr="001E533D">
              <w:rPr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1D6AFF" w:rsidRDefault="001D6AFF" w:rsidP="001D6AFF">
            <w:pPr>
              <w:rPr>
                <w:b/>
                <w:color w:val="auto"/>
              </w:rPr>
            </w:pPr>
          </w:p>
          <w:p w:rsidR="001D6AFF" w:rsidRPr="00034BBF" w:rsidRDefault="001D6AFF" w:rsidP="00AF0DB0">
            <w:pPr>
              <w:rPr>
                <w:b/>
                <w:color w:val="auto"/>
              </w:rPr>
            </w:pPr>
            <w:r w:rsidRPr="00034BBF">
              <w:rPr>
                <w:b/>
                <w:color w:val="auto"/>
              </w:rPr>
              <w:t>(</w:t>
            </w:r>
            <w:r w:rsidRPr="00D635A9">
              <w:rPr>
                <w:b/>
                <w:color w:val="auto"/>
                <w:lang w:val="en-US"/>
              </w:rPr>
              <w:t>Reviewed</w:t>
            </w:r>
            <w:r w:rsidR="002C70E0">
              <w:rPr>
                <w:b/>
                <w:color w:val="auto"/>
                <w:lang w:val="en-US"/>
              </w:rPr>
              <w:t xml:space="preserve"> September</w:t>
            </w:r>
            <w:r w:rsidR="00AF0DB0">
              <w:rPr>
                <w:b/>
                <w:color w:val="auto"/>
                <w:lang w:val="en-US"/>
              </w:rPr>
              <w:t xml:space="preserve"> 2018</w:t>
            </w:r>
            <w:r w:rsidRPr="00034BBF">
              <w:rPr>
                <w:b/>
                <w:color w:val="auto"/>
              </w:rPr>
              <w:t>)</w:t>
            </w:r>
          </w:p>
        </w:tc>
        <w:tc>
          <w:tcPr>
            <w:tcW w:w="310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6AFF" w:rsidRPr="007F69A3" w:rsidRDefault="001D6AFF" w:rsidP="001D6AFF">
            <w:pPr>
              <w:spacing w:line="360" w:lineRule="auto"/>
              <w:rPr>
                <w:b/>
                <w:color w:val="000000"/>
                <w:sz w:val="20"/>
              </w:rPr>
            </w:pPr>
            <w:r w:rsidRPr="007F69A3">
              <w:rPr>
                <w:b/>
                <w:color w:val="000000"/>
                <w:sz w:val="20"/>
              </w:rPr>
              <w:t>Please return to:</w:t>
            </w:r>
          </w:p>
          <w:p w:rsidR="001D6AFF" w:rsidRDefault="001D6AFF" w:rsidP="001D6AFF">
            <w:pPr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</w:pPr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HSE, Dub</w:t>
            </w:r>
            <w:bookmarkStart w:id="0" w:name="_GoBack"/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li</w:t>
            </w:r>
            <w:bookmarkEnd w:id="0"/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n NE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br/>
            </w:r>
            <w:r w:rsidR="0078443B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Kells Primary Care Centre</w:t>
            </w:r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,</w:t>
            </w:r>
            <w:r>
              <w:rPr>
                <w:color w:val="000000"/>
                <w:sz w:val="18"/>
                <w:szCs w:val="20"/>
                <w:lang w:val="en-IE"/>
              </w:rPr>
              <w:t xml:space="preserve"> </w:t>
            </w:r>
            <w:r>
              <w:rPr>
                <w:color w:val="000000"/>
                <w:sz w:val="18"/>
                <w:szCs w:val="20"/>
                <w:lang w:val="en-IE"/>
              </w:rPr>
              <w:br/>
            </w:r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Navan</w:t>
            </w:r>
            <w:r w:rsidR="0078443B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 xml:space="preserve"> Road, Kells</w:t>
            </w:r>
            <w:r w:rsidRPr="002E6000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>, Co Meath.</w:t>
            </w:r>
            <w:r w:rsidRPr="002E6000"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  <w:t xml:space="preserve"> </w:t>
            </w:r>
          </w:p>
          <w:p w:rsidR="0078443B" w:rsidRPr="00D060E3" w:rsidRDefault="0078443B" w:rsidP="001D6AFF">
            <w:pPr>
              <w:rPr>
                <w:color w:val="000000"/>
                <w:sz w:val="18"/>
                <w:szCs w:val="20"/>
                <w:lang w:val="en-IE"/>
              </w:rPr>
            </w:pPr>
            <w:r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  <w:t>A82 H3C7</w:t>
            </w:r>
          </w:p>
          <w:p w:rsidR="001D6AFF" w:rsidRPr="00221730" w:rsidRDefault="001D6AFF" w:rsidP="001D6AFF">
            <w:pPr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</w:pPr>
            <w:r w:rsidRPr="00221730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Tel: 046 9</w:t>
            </w:r>
            <w:r w:rsidR="0078443B" w:rsidRPr="00221730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251400</w:t>
            </w:r>
            <w:r w:rsidRPr="00221730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 Fax: </w:t>
            </w:r>
            <w:r w:rsidR="0078443B" w:rsidRPr="00221730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046 9251494</w:t>
            </w:r>
            <w:r w:rsidRPr="00221730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 </w:t>
            </w:r>
          </w:p>
          <w:p w:rsidR="0075671B" w:rsidRPr="00221730" w:rsidRDefault="00C277CF" w:rsidP="0075671B">
            <w:pPr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</w:pPr>
            <w:r w:rsidRPr="002E6000"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  <w:t xml:space="preserve">e-mail: </w:t>
            </w:r>
            <w:r w:rsidR="00AF0DB0" w:rsidRPr="000F1122">
              <w:rPr>
                <w:rFonts w:ascii="Helvetica" w:hAnsi="Helvetica" w:cs="Helvetica"/>
                <w:b/>
                <w:sz w:val="18"/>
                <w:szCs w:val="18"/>
                <w:lang w:val="en-US" w:eastAsia="en-US"/>
              </w:rPr>
              <w:t>primarycare.kells@hse.i</w:t>
            </w:r>
            <w:r w:rsidR="000F1122">
              <w:rPr>
                <w:rFonts w:ascii="Helvetica" w:hAnsi="Helvetica" w:cs="Helvetica"/>
                <w:b/>
                <w:sz w:val="18"/>
                <w:szCs w:val="18"/>
                <w:lang w:val="en-US" w:eastAsia="en-US"/>
              </w:rPr>
              <w:t>e</w:t>
            </w:r>
          </w:p>
        </w:tc>
      </w:tr>
      <w:tr w:rsidR="001D6AFF" w:rsidRPr="009E6785" w:rsidTr="00FE219A">
        <w:trPr>
          <w:trHeight w:hRule="exact" w:val="454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1D6AFF" w:rsidRPr="00CF540D" w:rsidRDefault="001D6AFF" w:rsidP="001D6AFF">
            <w:pPr>
              <w:rPr>
                <w:b/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Tick box for Service(s) you are</w:t>
            </w:r>
            <w:r w:rsidR="00BB7689">
              <w:rPr>
                <w:b/>
                <w:color w:val="auto"/>
                <w:szCs w:val="16"/>
                <w:lang w:val="en-US"/>
              </w:rPr>
              <w:t xml:space="preserve"> </w:t>
            </w:r>
            <w:r w:rsidRPr="00CF540D">
              <w:rPr>
                <w:b/>
                <w:color w:val="auto"/>
                <w:szCs w:val="16"/>
                <w:lang w:val="en-US"/>
              </w:rPr>
              <w:t>referring to:</w:t>
            </w:r>
          </w:p>
          <w:p w:rsidR="001D6AFF" w:rsidRPr="009E6785" w:rsidRDefault="001D6AFF" w:rsidP="001D6AFF">
            <w:pPr>
              <w:rPr>
                <w:bCs/>
                <w:i/>
                <w:color w:val="FFFFFF"/>
                <w:sz w:val="14"/>
                <w:szCs w:val="14"/>
              </w:rPr>
            </w:pPr>
            <w:r w:rsidRPr="00CF540D">
              <w:rPr>
                <w:rFonts w:cs="Times"/>
                <w:i/>
                <w:color w:val="auto"/>
                <w:szCs w:val="16"/>
                <w:lang w:val="en-US" w:eastAsia="en-US"/>
              </w:rPr>
              <w:t>(Please note copies of this referral form will be forwarded to all selected disciplines)</w:t>
            </w:r>
          </w:p>
        </w:tc>
      </w:tr>
      <w:tr w:rsidR="001D6AFF" w:rsidRPr="009E6785" w:rsidTr="00FE219A">
        <w:trPr>
          <w:trHeight w:hRule="exact" w:val="298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D6AFF" w:rsidRPr="009E6785" w:rsidRDefault="0078443B" w:rsidP="001E533D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 &amp; Dietetic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Occupational Therapy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N/CRGN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ysiotherapy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sychology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Pr="009E6785">
              <w:rPr>
                <w:color w:val="000000"/>
                <w:sz w:val="14"/>
                <w:szCs w:val="14"/>
              </w:rPr>
              <w:t xml:space="preserve">Primary Care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Social Work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eech and Language Therapy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 </w:t>
            </w:r>
          </w:p>
        </w:tc>
      </w:tr>
      <w:tr w:rsidR="001D6AFF" w:rsidRPr="009E6785">
        <w:trPr>
          <w:trHeight w:hRule="exact" w:val="284"/>
        </w:trPr>
        <w:tc>
          <w:tcPr>
            <w:tcW w:w="1091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BB7689">
            <w:pPr>
              <w:ind w:right="-1481"/>
              <w:jc w:val="both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S</w:t>
            </w:r>
            <w:r w:rsidRPr="009E6785">
              <w:rPr>
                <w:color w:val="000000"/>
                <w:sz w:val="14"/>
                <w:szCs w:val="14"/>
              </w:rPr>
              <w:t>urn</w:t>
            </w:r>
            <w:r w:rsidRPr="009E6785">
              <w:rPr>
                <w:b/>
                <w:color w:val="000000"/>
                <w:sz w:val="14"/>
                <w:szCs w:val="14"/>
              </w:rPr>
              <w:t>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7689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Firs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ard Type</w:t>
            </w:r>
            <w:r w:rsidRPr="009E6785">
              <w:rPr>
                <w:color w:val="000000"/>
                <w:sz w:val="14"/>
                <w:szCs w:val="14"/>
              </w:rPr>
              <w:t xml:space="preserve">     GMS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DVC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LTI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Other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1F497D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Known As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4" w:space="0" w:color="1F497D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ard Number:  </w:t>
            </w:r>
          </w:p>
        </w:tc>
        <w:tc>
          <w:tcPr>
            <w:tcW w:w="5386" w:type="dxa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7E3B9E" w:rsidP="001D6AFF">
            <w:pPr>
              <w:ind w:right="-148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ender:</w:t>
            </w:r>
            <w:r w:rsidRPr="009E6785">
              <w:rPr>
                <w:color w:val="000000"/>
                <w:sz w:val="14"/>
                <w:szCs w:val="14"/>
              </w:rPr>
              <w:t xml:space="preserve">    Male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Female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left="-44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 DOB</w:t>
            </w:r>
          </w:p>
        </w:tc>
        <w:tc>
          <w:tcPr>
            <w:tcW w:w="5386" w:type="dxa"/>
            <w:gridSpan w:val="29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1D6AFF" w:rsidRPr="009E6785">
              <w:rPr>
                <w:i/>
                <w:color w:val="000000"/>
                <w:sz w:val="14"/>
                <w:szCs w:val="14"/>
              </w:rPr>
              <w:t>(date/month/year)</w:t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Default="001D6AFF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ddress: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  <w:p w:rsidR="00E866B9" w:rsidRDefault="00E866B9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866B9" w:rsidRDefault="00E866B9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866B9" w:rsidRDefault="00E866B9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866B9" w:rsidRDefault="00E866B9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866B9" w:rsidRPr="009E6785" w:rsidRDefault="00E866B9" w:rsidP="001D6AFF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ost Code</w:t>
            </w:r>
            <w:r w:rsidRPr="009E6785">
              <w:rPr>
                <w:b/>
                <w:color w:val="000000"/>
                <w:sz w:val="14"/>
                <w:szCs w:val="14"/>
              </w:rPr>
              <w:t xml:space="preserve">: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Email addre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>(optional)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val="170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sent to receive:</w:t>
            </w:r>
          </w:p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Email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</w:t>
            </w:r>
            <w:r w:rsidRPr="009E6785">
              <w:rPr>
                <w:b/>
                <w:color w:val="000000"/>
                <w:sz w:val="14"/>
                <w:szCs w:val="14"/>
              </w:rPr>
              <w:t xml:space="preserve">Text Message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Telephon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                                </w:t>
            </w:r>
            <w:r w:rsidRPr="009E6785">
              <w:rPr>
                <w:b/>
                <w:color w:val="000000"/>
                <w:sz w:val="14"/>
                <w:szCs w:val="14"/>
              </w:rPr>
              <w:t>Mobil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tact Person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 xml:space="preserve">(if required)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2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Relationship to client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107" w:type="dxa"/>
            <w:gridSpan w:val="1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: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Interpretive services required</w:t>
            </w:r>
            <w:r w:rsidRPr="009E6785">
              <w:rPr>
                <w:color w:val="000000"/>
                <w:sz w:val="14"/>
                <w:szCs w:val="14"/>
              </w:rPr>
              <w:t xml:space="preserve">    YES</w:t>
            </w:r>
            <w:bookmarkStart w:id="1" w:name="Check5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1"/>
            <w:r w:rsidRPr="009E6785">
              <w:rPr>
                <w:color w:val="000000"/>
                <w:sz w:val="14"/>
                <w:szCs w:val="14"/>
              </w:rPr>
              <w:t xml:space="preserve">    NO</w:t>
            </w:r>
            <w:bookmarkStart w:id="2" w:name="Check6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Which language?</w:t>
            </w:r>
            <w:r w:rsidRPr="009E6785">
              <w:rPr>
                <w:color w:val="000000"/>
                <w:sz w:val="14"/>
                <w:szCs w:val="14"/>
              </w:rPr>
              <w:t xml:space="preserve"> 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Pre-school/School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a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P Name/Practic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 for GP 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discharge date (if applicable)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56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Diagnosis / Medical History 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 w:rsidTr="00A43B51">
        <w:trPr>
          <w:trHeight w:hRule="exact" w:val="1085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Reason for Referral </w:t>
            </w:r>
            <w:r w:rsidRPr="009E6785">
              <w:rPr>
                <w:b/>
                <w:bCs/>
                <w:i/>
                <w:color w:val="auto"/>
                <w:sz w:val="14"/>
                <w:szCs w:val="14"/>
              </w:rPr>
              <w:t xml:space="preserve">(please be specific)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BB0D9B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CE19C8">
              <w:rPr>
                <w:b/>
                <w:color w:val="auto"/>
                <w:szCs w:val="16"/>
                <w:lang w:val="en-US"/>
              </w:rPr>
              <w:t>CONSENT: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="005A107B" w:rsidRPr="00BB0D9B">
              <w:rPr>
                <w:color w:val="auto"/>
                <w:sz w:val="13"/>
                <w:szCs w:val="13"/>
                <w:lang w:val="en-US"/>
              </w:rPr>
              <w:t xml:space="preserve">Some </w:t>
            </w:r>
            <w:r w:rsidR="00BB0D9B" w:rsidRPr="00BB0D9B">
              <w:rPr>
                <w:color w:val="auto"/>
                <w:sz w:val="13"/>
                <w:szCs w:val="13"/>
                <w:lang w:val="en-US"/>
              </w:rPr>
              <w:t xml:space="preserve">child &amp; adolescent </w:t>
            </w:r>
            <w:r w:rsidR="005A107B" w:rsidRPr="00BB0D9B">
              <w:rPr>
                <w:color w:val="auto"/>
                <w:sz w:val="13"/>
                <w:szCs w:val="13"/>
                <w:lang w:val="en-US"/>
              </w:rPr>
              <w:t>referrals require t</w:t>
            </w:r>
            <w:r w:rsidRPr="00BB0D9B">
              <w:rPr>
                <w:color w:val="auto"/>
                <w:sz w:val="13"/>
                <w:szCs w:val="13"/>
                <w:lang w:val="en-US"/>
              </w:rPr>
              <w:t>he signed consent of</w:t>
            </w:r>
            <w:r w:rsidRPr="00BB0D9B">
              <w:rPr>
                <w:b/>
                <w:color w:val="auto"/>
                <w:sz w:val="13"/>
                <w:szCs w:val="13"/>
                <w:lang w:val="en-US"/>
              </w:rPr>
              <w:t xml:space="preserve"> </w:t>
            </w:r>
            <w:r w:rsidRPr="00BB0D9B">
              <w:rPr>
                <w:b/>
                <w:color w:val="auto"/>
                <w:sz w:val="13"/>
                <w:szCs w:val="13"/>
                <w:u w:val="single"/>
                <w:lang w:val="en-US"/>
              </w:rPr>
              <w:t xml:space="preserve">BOTH </w:t>
            </w:r>
            <w:r w:rsidRPr="00BB0D9B">
              <w:rPr>
                <w:color w:val="auto"/>
                <w:sz w:val="13"/>
                <w:szCs w:val="13"/>
                <w:lang w:val="en-US"/>
              </w:rPr>
              <w:t>parents/g</w:t>
            </w:r>
            <w:r w:rsidR="00BB0D9B" w:rsidRPr="00BB0D9B">
              <w:rPr>
                <w:color w:val="auto"/>
                <w:sz w:val="13"/>
                <w:szCs w:val="13"/>
                <w:lang w:val="en-US"/>
              </w:rPr>
              <w:t xml:space="preserve">uardians. </w:t>
            </w:r>
            <w:r w:rsidR="005A107B" w:rsidRPr="00BB0D9B">
              <w:rPr>
                <w:color w:val="auto"/>
                <w:sz w:val="13"/>
                <w:szCs w:val="13"/>
                <w:lang w:val="en-US"/>
              </w:rPr>
              <w:t>In this instance the form may be returned to you for a second signature</w:t>
            </w:r>
            <w:r w:rsidR="005A107B" w:rsidRPr="00BB0D9B">
              <w:rPr>
                <w:b/>
                <w:color w:val="auto"/>
                <w:sz w:val="13"/>
                <w:szCs w:val="13"/>
                <w:lang w:val="en-US"/>
              </w:rPr>
              <w:t>.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E75644">
              <w:rPr>
                <w:b/>
                <w:color w:val="auto"/>
                <w:sz w:val="14"/>
                <w:szCs w:val="14"/>
                <w:lang w:val="en-US"/>
              </w:rPr>
              <w:t>Has the client/parent consented to this referral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? 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Has the client/parent consented to sharing of information?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</w:p>
        </w:tc>
      </w:tr>
      <w:tr w:rsidR="00E75644" w:rsidRPr="009E6785" w:rsidTr="005A107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I/We consent to the referral of (insert name of child):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</w:p>
        </w:tc>
      </w:tr>
      <w:tr w:rsidR="00E75644" w:rsidRPr="009E6785" w:rsidTr="005A107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5A107B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5A107B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5A107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5A107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5A107B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5A107B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5A107B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A43B51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A43B51">
        <w:trPr>
          <w:trHeight w:hRule="exact" w:val="232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A43B51" w:rsidRPr="00FE219A" w:rsidRDefault="00A43B51" w:rsidP="001D6AFF">
            <w:pPr>
              <w:spacing w:line="360" w:lineRule="auto"/>
              <w:rPr>
                <w:b/>
                <w:color w:val="FFFFFF"/>
                <w:szCs w:val="16"/>
                <w:lang w:val="en-US"/>
              </w:rPr>
            </w:pPr>
            <w:r w:rsidRPr="00FE219A">
              <w:rPr>
                <w:b/>
                <w:color w:val="FFFFFF"/>
                <w:szCs w:val="16"/>
                <w:lang w:val="en-US"/>
              </w:rPr>
              <w:t>REFERRER</w:t>
            </w:r>
          </w:p>
        </w:tc>
      </w:tr>
      <w:tr w:rsidR="00A43B51" w:rsidRPr="009E6785" w:rsidTr="005A107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A43B51">
              <w:rPr>
                <w:b/>
                <w:color w:val="auto"/>
                <w:sz w:val="14"/>
                <w:szCs w:val="14"/>
                <w:lang w:val="en-US"/>
              </w:rPr>
              <w:t>Nam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Titl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5A107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Email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5A107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2C70E0"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                                                           </w:t>
            </w:r>
            <w:r w:rsidR="002C70E0" w:rsidRPr="002C70E0">
              <w:rPr>
                <w:rFonts w:cs="Arial"/>
                <w:b/>
                <w:bCs/>
                <w:color w:val="000000"/>
                <w:sz w:val="14"/>
                <w:szCs w:val="14"/>
              </w:rPr>
              <w:t>Date:</w:t>
            </w:r>
            <w:r w:rsidR="002C70E0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C70E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0E0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2C70E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2C70E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2C70E0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C70E0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C70E0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C70E0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C70E0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C70E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2C70E0">
              <w:rPr>
                <w:rFonts w:cs="Arial"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A43B51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Preferred Method of Contact: Post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  <w:r w:rsidRPr="00A43B51">
              <w:rPr>
                <w:b/>
                <w:color w:val="auto"/>
                <w:sz w:val="14"/>
                <w:szCs w:val="14"/>
              </w:rPr>
              <w:t>Telephone/Mobile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Pr="00A43B51">
              <w:rPr>
                <w:b/>
                <w:color w:val="auto"/>
                <w:sz w:val="14"/>
                <w:szCs w:val="14"/>
              </w:rPr>
              <w:t xml:space="preserve">Email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</w:tr>
      <w:tr w:rsidR="00E75644" w:rsidRPr="009E6785" w:rsidTr="00CE19C8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Clinical Assessment</w:t>
            </w:r>
          </w:p>
        </w:tc>
      </w:tr>
      <w:tr w:rsidR="00E75644" w:rsidRPr="009E6785">
        <w:trPr>
          <w:trHeight w:hRule="exact" w:val="343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Existing pressure sore </w:t>
            </w:r>
            <w:r w:rsidRPr="009E6785">
              <w:rPr>
                <w:color w:val="auto"/>
                <w:sz w:val="14"/>
                <w:szCs w:val="14"/>
              </w:rPr>
              <w:t xml:space="preserve">     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tage</w:t>
            </w:r>
            <w:r w:rsidRPr="009E6785">
              <w:rPr>
                <w:color w:val="auto"/>
                <w:sz w:val="14"/>
                <w:szCs w:val="14"/>
              </w:rPr>
              <w:t xml:space="preserve"> 1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2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3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4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Water-low 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312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>Assessments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Barthel score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20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MMSE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/30     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EPDS </w:t>
            </w:r>
            <w:r w:rsidRPr="009E6785">
              <w:rPr>
                <w:color w:val="auto"/>
                <w:sz w:val="14"/>
                <w:szCs w:val="14"/>
              </w:rPr>
              <w:t xml:space="preserve">score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30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Please note the service(s) involved in client's care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dult Intellectual Disability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Cs/>
                <w:color w:val="000000"/>
                <w:sz w:val="14"/>
                <w:szCs w:val="14"/>
              </w:rPr>
              <w:t>Enable Ireland</w:t>
            </w:r>
          </w:p>
        </w:tc>
        <w:tc>
          <w:tcPr>
            <w:tcW w:w="5319" w:type="dxa"/>
            <w:gridSpan w:val="27"/>
            <w:tcBorders>
              <w:top w:val="single" w:sz="4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Elderly Day Centre/Hospital 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</w:t>
            </w:r>
          </w:p>
        </w:tc>
      </w:tr>
      <w:tr w:rsidR="00E75644" w:rsidRPr="009E6785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AMHS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amily Support 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Physical &amp; Sensory Disability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hildren’s Disability Service (6-18) 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Palliative Care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Adult Mental Health Service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ocial   </w:t>
            </w:r>
            <w:r w:rsidRPr="001668D2">
              <w:rPr>
                <w:i/>
                <w:color w:val="auto"/>
                <w:szCs w:val="16"/>
              </w:rPr>
              <w:t>(Complete where appropriate)</w:t>
            </w:r>
            <w:r w:rsidRPr="00CF540D">
              <w:rPr>
                <w:b/>
                <w:color w:val="auto"/>
                <w:szCs w:val="16"/>
              </w:rPr>
              <w:t xml:space="preserve"> 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Living Alone     </w:t>
            </w:r>
            <w:r w:rsidRPr="009E6785">
              <w:rPr>
                <w:color w:val="auto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Home Support  YES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89"/>
        </w:trPr>
        <w:tc>
          <w:tcPr>
            <w:tcW w:w="17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ocial Situation</w:t>
            </w:r>
          </w:p>
        </w:tc>
        <w:tc>
          <w:tcPr>
            <w:tcW w:w="9127" w:type="dxa"/>
            <w:gridSpan w:val="55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</w:tcPr>
          <w:p w:rsidR="00E75644" w:rsidRPr="009E6785" w:rsidRDefault="007E3B9E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b/>
                <w:color w:val="auto"/>
                <w:sz w:val="14"/>
                <w:szCs w:val="14"/>
              </w:rPr>
              <w:t xml:space="preserve">                                                                              Mobility  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9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Other relevant information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</w:p>
        </w:tc>
      </w:tr>
      <w:tr w:rsidR="00E75644" w:rsidRPr="009E6785" w:rsidTr="00A43B51">
        <w:trPr>
          <w:trHeight w:hRule="exact" w:val="34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b/>
                <w:color w:val="FF0000"/>
                <w:sz w:val="14"/>
                <w:szCs w:val="14"/>
              </w:rPr>
            </w:pPr>
          </w:p>
        </w:tc>
      </w:tr>
      <w:tr w:rsidR="00A43B51" w:rsidRPr="009E6785" w:rsidTr="005A107B">
        <w:trPr>
          <w:trHeight w:hRule="exact" w:val="227"/>
        </w:trPr>
        <w:tc>
          <w:tcPr>
            <w:tcW w:w="5457" w:type="dxa"/>
            <w:gridSpan w:val="2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ien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color w:val="000000"/>
                <w:sz w:val="14"/>
                <w:szCs w:val="14"/>
              </w:rPr>
            </w:r>
            <w:r w:rsidR="007E3B9E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DOB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color w:val="000000"/>
                <w:sz w:val="14"/>
                <w:szCs w:val="14"/>
              </w:rPr>
            </w:r>
            <w:r w:rsidR="007E3B9E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A43B51" w:rsidRPr="00FE219A" w:rsidRDefault="00A43B51" w:rsidP="00A43B51">
            <w:pPr>
              <w:pStyle w:val="NormalLinespacing1lines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FE219A">
              <w:rPr>
                <w:b/>
                <w:color w:val="auto"/>
                <w:sz w:val="18"/>
                <w:szCs w:val="18"/>
              </w:rPr>
              <w:lastRenderedPageBreak/>
              <w:t>PLEASE COMPLETE FOR THE RELEVANT DISCIPLINE</w:t>
            </w:r>
          </w:p>
        </w:tc>
      </w:tr>
      <w:tr w:rsidR="00A43B51" w:rsidRPr="009E6785" w:rsidTr="00A43B51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43B51" w:rsidRPr="009E6785" w:rsidRDefault="00A43B51" w:rsidP="00A43B51">
            <w:pPr>
              <w:pStyle w:val="NormalLinespacing1lines"/>
              <w:spacing w:line="240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E75644" w:rsidRPr="009E6785" w:rsidTr="00DE4B48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>NUTRITION &amp; DIETETICS</w:t>
            </w:r>
          </w:p>
        </w:tc>
      </w:tr>
      <w:tr w:rsidR="00E75644" w:rsidRPr="009E6785" w:rsidTr="00192E00">
        <w:trPr>
          <w:trHeight w:val="228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Malnutrition (must score &gt;2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Enteral Feeding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Dysphagia – Has client been referred to SLT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92E00">
        <w:trPr>
          <w:trHeight w:hRule="exact" w:val="289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Coeliac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rritable Bowel Syndrom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nflammatory Bowel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5A107B">
        <w:trPr>
          <w:trHeight w:val="90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Pre-diabetes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6440F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besity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Type 2 Diabetes – referred to structured patient education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1668D2" w:rsidTr="001E533D">
        <w:trPr>
          <w:trHeight w:hRule="exact" w:val="376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Hyperlipidaemia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Hypertension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5A107B">
        <w:trPr>
          <w:trHeight w:val="12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1668D2">
              <w:rPr>
                <w:b/>
                <w:color w:val="auto"/>
                <w:sz w:val="14"/>
                <w:szCs w:val="14"/>
                <w:lang w:val="en-GB"/>
              </w:rPr>
              <w:t>Paediatric</w:t>
            </w:r>
            <w:r w:rsidRPr="009E6785"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                                           Growth Charts &amp; relevant bloods must be supplied</w:t>
            </w:r>
          </w:p>
        </w:tc>
      </w:tr>
      <w:tr w:rsidR="00E75644" w:rsidRPr="009E6785" w:rsidTr="001E533D">
        <w:trPr>
          <w:trHeight w:hRule="exact" w:val="277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0F1930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Co</w:t>
            </w:r>
            <w:r w:rsidR="001668D2">
              <w:rPr>
                <w:color w:val="auto"/>
                <w:sz w:val="14"/>
                <w:szCs w:val="14"/>
                <w:lang w:val="en-US"/>
              </w:rPr>
              <w:t>e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liac Disease                      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Overweigh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(BMI </w:t>
            </w:r>
            <w:r w:rsidRPr="001E533D">
              <w:rPr>
                <w:color w:val="auto"/>
                <w:sz w:val="12"/>
                <w:szCs w:val="12"/>
                <w:u w:val="single"/>
                <w:lang w:val="en-US"/>
              </w:rPr>
              <w:t>&gt;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 91</w:t>
            </w:r>
            <w:r w:rsidRPr="001E533D">
              <w:rPr>
                <w:color w:val="auto"/>
                <w:sz w:val="12"/>
                <w:szCs w:val="12"/>
                <w:vertAlign w:val="superscript"/>
                <w:lang w:val="en-US"/>
              </w:rPr>
              <w:t xml:space="preserve">s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>Percentile)</w:t>
            </w:r>
            <w:r>
              <w:rPr>
                <w:color w:val="auto"/>
                <w:sz w:val="10"/>
                <w:szCs w:val="10"/>
                <w:lang w:val="en-US"/>
              </w:rPr>
              <w:t xml:space="preserve">            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Iron Deficiency Anaemia         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E533D">
        <w:trPr>
          <w:trHeight w:hRule="exact" w:val="320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Constipation                            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Fussy eating for &gt; 6 months (Group Session)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E75644" w:rsidRPr="009E6785" w:rsidTr="00CF540D">
        <w:trPr>
          <w:trHeight w:hRule="exact" w:val="25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</w:rPr>
              <w:t>OCCUPATIONAL THERAPY</w:t>
            </w:r>
          </w:p>
        </w:tc>
      </w:tr>
      <w:tr w:rsidR="00E75644" w:rsidRPr="009E6785">
        <w:trPr>
          <w:trHeight w:hRule="exact" w:val="33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activities of daily living - please specify.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13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transfers - please specify.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09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eating/Positioning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Pressure care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Wheelchair assessment: occasional user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full time user  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</w:p>
        </w:tc>
      </w:tr>
      <w:tr w:rsidR="00E75644" w:rsidRPr="009E6785" w:rsidTr="00712C7B">
        <w:trPr>
          <w:trHeight w:hRule="exact" w:val="686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  <w:r w:rsidRPr="009E6785">
              <w:rPr>
                <w:color w:val="auto"/>
                <w:sz w:val="14"/>
                <w:szCs w:val="14"/>
                <w:lang w:val="en-GB"/>
              </w:rPr>
              <w:t xml:space="preserve">Other Relevant Information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</w:tc>
      </w:tr>
      <w:tr w:rsidR="00FE219A" w:rsidRPr="009E6785" w:rsidTr="005A10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FE219A" w:rsidRPr="00CF540D" w:rsidRDefault="00FE219A" w:rsidP="001D6AFF">
            <w:pPr>
              <w:tabs>
                <w:tab w:val="left" w:pos="7280"/>
              </w:tabs>
              <w:spacing w:line="360" w:lineRule="auto"/>
              <w:rPr>
                <w:bCs/>
                <w:color w:val="FFFFFF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N/CRGN </w:t>
            </w:r>
            <w:r w:rsidRPr="00CF540D">
              <w:rPr>
                <w:i/>
                <w:color w:val="auto"/>
                <w:szCs w:val="16"/>
              </w:rPr>
              <w:t>Attach Any Other Relevant Reports or Information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2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Continence problem   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Day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Nursing assessment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1F497D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Psychological Support 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 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0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Chronic Illness Management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ome Support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ind w:right="-108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Respite</w:t>
            </w:r>
            <w:r w:rsidR="006440FB">
              <w:rPr>
                <w:color w:val="000000"/>
                <w:sz w:val="14"/>
                <w:szCs w:val="14"/>
                <w:lang w:val="en-IE"/>
              </w:rPr>
              <w:t xml:space="preserve">                                                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Other (specify) </w:t>
            </w:r>
            <w:r w:rsidR="007E3B9E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instrText xml:space="preserve"> FORMTEXT </w:instrText>
            </w:r>
            <w:r w:rsidR="007E3B9E" w:rsidRPr="009E6785">
              <w:rPr>
                <w:rFonts w:cs="Arial"/>
                <w:color w:val="000000"/>
                <w:sz w:val="14"/>
                <w:szCs w:val="14"/>
                <w:lang w:val="en-IE"/>
              </w:rPr>
            </w:r>
            <w:r w:rsidR="007E3B9E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="007E3B9E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3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ealth Education/Promotion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Leg ulcer/pressure care/wound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Preventive/Anticipatory Care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7E3B9E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HEALTH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2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udiology - Date of Test  </w:t>
            </w:r>
            <w:bookmarkStart w:id="3" w:name="Text51"/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451" w:type="dxa"/>
            <w:gridSpan w:val="22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Type of Hearing Test </w:t>
            </w:r>
            <w:bookmarkStart w:id="4" w:name="Text52"/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4188" w:type="dxa"/>
            <w:gridSpan w:val="21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Outcom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bookmarkStart w:id="5" w:name="Text53"/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5"/>
            <w:r w:rsidRPr="009E6785">
              <w:rPr>
                <w:color w:val="000000"/>
                <w:sz w:val="14"/>
                <w:szCs w:val="14"/>
              </w:rPr>
              <w:t xml:space="preserve">                     </w:t>
            </w:r>
            <w:r w:rsidRPr="009E6785">
              <w:rPr>
                <w:i/>
                <w:color w:val="000000"/>
                <w:sz w:val="14"/>
                <w:szCs w:val="14"/>
              </w:rPr>
              <w:t>(please attach report)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Tick if you are concerned about any of the following: 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Vision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46" w:type="dxa"/>
            <w:gridSpan w:val="11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Weight </w:t>
            </w:r>
          </w:p>
        </w:tc>
        <w:tc>
          <w:tcPr>
            <w:tcW w:w="8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eight </w:t>
            </w:r>
          </w:p>
        </w:tc>
        <w:tc>
          <w:tcPr>
            <w:tcW w:w="8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3" w:type="dxa"/>
            <w:gridSpan w:val="10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earing</w:t>
            </w:r>
          </w:p>
        </w:tc>
        <w:tc>
          <w:tcPr>
            <w:tcW w:w="2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C9257B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257B" w:rsidRPr="00FE219A" w:rsidRDefault="00C9257B" w:rsidP="001D6AFF">
            <w:pPr>
              <w:spacing w:line="360" w:lineRule="auto"/>
              <w:rPr>
                <w:b/>
                <w:color w:val="auto"/>
                <w:sz w:val="14"/>
                <w:szCs w:val="14"/>
              </w:rPr>
            </w:pP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/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YSIOTHERAPY </w:t>
            </w:r>
            <w:r w:rsidRPr="001668D2">
              <w:rPr>
                <w:i/>
                <w:color w:val="auto"/>
                <w:szCs w:val="16"/>
              </w:rPr>
              <w:t>Attach copies of reports of X-rays, MRI, DEXA scans, etc if available</w:t>
            </w: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Relevant Investigations/Result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ow long has the client had complaint?</w:t>
            </w:r>
          </w:p>
        </w:tc>
        <w:tc>
          <w:tcPr>
            <w:tcW w:w="12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2 Weeks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2-4 Weeks</w:t>
            </w: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3 Months</w:t>
            </w:r>
          </w:p>
        </w:tc>
        <w:tc>
          <w:tcPr>
            <w:tcW w:w="293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3-6 Months 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6+ Month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re a history of falls in the last six months</w:t>
            </w:r>
          </w:p>
        </w:tc>
        <w:tc>
          <w:tcPr>
            <w:tcW w:w="29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ight pain:</w:t>
            </w:r>
          </w:p>
        </w:tc>
        <w:tc>
          <w:tcPr>
            <w:tcW w:w="3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 client experiencing difficulty with</w:t>
            </w:r>
          </w:p>
        </w:tc>
        <w:tc>
          <w:tcPr>
            <w:tcW w:w="1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transferring</w:t>
            </w:r>
          </w:p>
        </w:tc>
        <w:tc>
          <w:tcPr>
            <w:tcW w:w="56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walking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nable to work as a result of the condition 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bottom w:val="nil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PSYCHOLOGY </w:t>
            </w:r>
            <w:r w:rsidRPr="00CF540D">
              <w:rPr>
                <w:i/>
                <w:color w:val="auto"/>
                <w:szCs w:val="16"/>
              </w:rPr>
              <w:t>Tick as appropriate and provide brief details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nxiety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d Wetting/Soiling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havioural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General Emotional Difficultie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Query ADHD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leeping Difficulties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uicidal Ideation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buse (specify type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38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iberate Self-harm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75644" w:rsidRPr="009E6785" w:rsidRDefault="007E3B9E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Eating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Child in Care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  YES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NO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US"/>
              </w:rPr>
              <w:t xml:space="preserve">Additional Comments: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CF540D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9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</w:tcPr>
          <w:p w:rsidR="00E75644" w:rsidRPr="00CF540D" w:rsidRDefault="00E75644" w:rsidP="001668D2">
            <w:pPr>
              <w:rPr>
                <w:color w:val="auto"/>
                <w:szCs w:val="16"/>
              </w:rPr>
            </w:pPr>
            <w:r w:rsidRPr="00CF540D">
              <w:rPr>
                <w:rFonts w:cs="Arial"/>
                <w:b/>
                <w:color w:val="auto"/>
                <w:szCs w:val="16"/>
                <w:lang w:val="en-US" w:eastAsia="en-US"/>
              </w:rPr>
              <w:t>SOCIAL WORK SERVICE</w:t>
            </w:r>
            <w:r w:rsidRPr="00CF540D">
              <w:rPr>
                <w:rFonts w:cs="Arial"/>
                <w:color w:val="auto"/>
                <w:szCs w:val="16"/>
                <w:lang w:val="en-US" w:eastAsia="en-US"/>
              </w:rPr>
              <w:t xml:space="preserve">  </w:t>
            </w:r>
            <w:r w:rsidRPr="001668D2">
              <w:rPr>
                <w:i/>
                <w:color w:val="auto"/>
                <w:szCs w:val="16"/>
              </w:rPr>
              <w:t>Reason for Referral</w:t>
            </w:r>
          </w:p>
        </w:tc>
      </w:tr>
      <w:tr w:rsidR="00E75644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7E3B9E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7E3B9E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PEECH &amp; LANGUAGE THERAPY  </w:t>
            </w:r>
            <w:r w:rsidRPr="001668D2">
              <w:rPr>
                <w:i/>
                <w:color w:val="auto"/>
                <w:szCs w:val="16"/>
              </w:rPr>
              <w:t>Tick as appropriate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BFBFBF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tabs>
                <w:tab w:val="left" w:pos="6893"/>
              </w:tabs>
              <w:rPr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>Children’s Services</w:t>
            </w:r>
            <w:r w:rsidRPr="00CF540D">
              <w:rPr>
                <w:b/>
                <w:color w:val="000000"/>
                <w:szCs w:val="16"/>
              </w:rPr>
              <w:tab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2"/>
        </w:trPr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Non-Talker  </w:t>
            </w:r>
          </w:p>
        </w:tc>
        <w:tc>
          <w:tcPr>
            <w:tcW w:w="452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mmature Pronunciation</w:t>
            </w:r>
          </w:p>
        </w:tc>
        <w:tc>
          <w:tcPr>
            <w:tcW w:w="461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Stammer/Fluency Problems</w:t>
            </w:r>
          </w:p>
        </w:tc>
        <w:tc>
          <w:tcPr>
            <w:tcW w:w="458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oarseness/voice concern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7E3B9E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6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ayed language  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0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t what age did the child use first words? </w:t>
            </w:r>
            <w:bookmarkStart w:id="6" w:name="Text87"/>
            <w:r w:rsidR="007E3B9E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351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se two-three words together? </w:t>
            </w:r>
            <w:bookmarkStart w:id="7" w:name="Text88"/>
            <w:r w:rsidR="007E3B9E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01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eeding Difficulti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Hearing Difficulties        </w:t>
            </w:r>
            <w:r w:rsidR="007E3B9E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000000"/>
                <w:sz w:val="14"/>
                <w:szCs w:val="14"/>
              </w:rPr>
            </w:r>
            <w:r w:rsidR="007E3B9E">
              <w:rPr>
                <w:color w:val="000000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rPr>
                <w:b/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 xml:space="preserve">Adult Servic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8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peech  Assessment 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                                            Language  Assessment 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6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>Describe the client’s presentation:</w:t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1"/>
        </w:trPr>
        <w:tc>
          <w:tcPr>
            <w:tcW w:w="866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wallow Assessment:  </w:t>
            </w:r>
            <w:r w:rsidR="007E3B9E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7E3B9E">
              <w:rPr>
                <w:color w:val="auto"/>
                <w:sz w:val="14"/>
                <w:szCs w:val="14"/>
              </w:rPr>
            </w:r>
            <w:r w:rsidR="007E3B9E">
              <w:rPr>
                <w:color w:val="auto"/>
                <w:sz w:val="14"/>
                <w:szCs w:val="14"/>
              </w:rPr>
              <w:fldChar w:fldCharType="separate"/>
            </w:r>
            <w:r w:rsidR="007E3B9E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Please state current diet / route of nutrition 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E3B9E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28" w:type="dxa"/>
              <w:bottom w:w="28" w:type="dxa"/>
            </w:tcMar>
          </w:tcPr>
          <w:p w:rsidR="00E75644" w:rsidRPr="00FE219A" w:rsidRDefault="00E75644" w:rsidP="00FE219A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FAILURE TO COMPLETE THE SECTION FOR CONSENT WILL RESULT IN </w:t>
            </w:r>
            <w:r w:rsidR="0016402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HE FORM BEING RETURNED TO THE REFERRER</w:t>
            </w:r>
          </w:p>
        </w:tc>
      </w:tr>
    </w:tbl>
    <w:p w:rsidR="001D6AFF" w:rsidRPr="009E6785" w:rsidRDefault="001D6AFF" w:rsidP="00712C7B">
      <w:pPr>
        <w:rPr>
          <w:sz w:val="14"/>
          <w:szCs w:val="14"/>
        </w:rPr>
      </w:pPr>
    </w:p>
    <w:sectPr w:rsidR="001D6AFF" w:rsidRPr="009E6785" w:rsidSect="00820094">
      <w:pgSz w:w="11900" w:h="16840"/>
      <w:pgMar w:top="426" w:right="1800" w:bottom="142" w:left="1800" w:header="708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AD" w:rsidRDefault="008A04AD">
      <w:r>
        <w:separator/>
      </w:r>
    </w:p>
  </w:endnote>
  <w:endnote w:type="continuationSeparator" w:id="0">
    <w:p w:rsidR="008A04AD" w:rsidRDefault="008A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AD" w:rsidRDefault="008A04AD">
      <w:r>
        <w:separator/>
      </w:r>
    </w:p>
  </w:footnote>
  <w:footnote w:type="continuationSeparator" w:id="0">
    <w:p w:rsidR="008A04AD" w:rsidRDefault="008A0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78E"/>
    <w:multiLevelType w:val="hybridMultilevel"/>
    <w:tmpl w:val="9F6EE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A03ED0"/>
    <w:multiLevelType w:val="hybridMultilevel"/>
    <w:tmpl w:val="E586EF74"/>
    <w:lvl w:ilvl="0" w:tplc="E47AA3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isplayBackgroundShape/>
  <w:proofState w:spelling="clean" w:grammar="clean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+t08XX57J0HfVrBpLNaDpv50FeI=" w:salt="Q8Gj/OPYAG9jAppO7sSU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2D"/>
    <w:rsid w:val="000249EB"/>
    <w:rsid w:val="00091EA9"/>
    <w:rsid w:val="00097143"/>
    <w:rsid w:val="000A5882"/>
    <w:rsid w:val="000B0AF5"/>
    <w:rsid w:val="000F1122"/>
    <w:rsid w:val="000F1930"/>
    <w:rsid w:val="0016402C"/>
    <w:rsid w:val="0016572D"/>
    <w:rsid w:val="001668D2"/>
    <w:rsid w:val="00192E00"/>
    <w:rsid w:val="001B4349"/>
    <w:rsid w:val="001B54E1"/>
    <w:rsid w:val="001D6AFF"/>
    <w:rsid w:val="001E533D"/>
    <w:rsid w:val="001F7836"/>
    <w:rsid w:val="00221730"/>
    <w:rsid w:val="00233450"/>
    <w:rsid w:val="00263CCB"/>
    <w:rsid w:val="00283BE3"/>
    <w:rsid w:val="002A3C20"/>
    <w:rsid w:val="002C70E0"/>
    <w:rsid w:val="002D4066"/>
    <w:rsid w:val="0035786C"/>
    <w:rsid w:val="003F06AA"/>
    <w:rsid w:val="00422E8D"/>
    <w:rsid w:val="004503CF"/>
    <w:rsid w:val="0045129A"/>
    <w:rsid w:val="004615F0"/>
    <w:rsid w:val="0049528D"/>
    <w:rsid w:val="00497E70"/>
    <w:rsid w:val="004A36D6"/>
    <w:rsid w:val="00552ADB"/>
    <w:rsid w:val="005A107B"/>
    <w:rsid w:val="005C1A71"/>
    <w:rsid w:val="006440FB"/>
    <w:rsid w:val="006B18A0"/>
    <w:rsid w:val="006B645C"/>
    <w:rsid w:val="006D54F4"/>
    <w:rsid w:val="00712C7B"/>
    <w:rsid w:val="00714F2E"/>
    <w:rsid w:val="0073669B"/>
    <w:rsid w:val="0075671B"/>
    <w:rsid w:val="007578D7"/>
    <w:rsid w:val="007638FB"/>
    <w:rsid w:val="0078443B"/>
    <w:rsid w:val="007D1E35"/>
    <w:rsid w:val="007E3B9E"/>
    <w:rsid w:val="00820094"/>
    <w:rsid w:val="00857CC2"/>
    <w:rsid w:val="00891496"/>
    <w:rsid w:val="008A04AD"/>
    <w:rsid w:val="008A452F"/>
    <w:rsid w:val="008D707C"/>
    <w:rsid w:val="00994875"/>
    <w:rsid w:val="009B4BC8"/>
    <w:rsid w:val="009E6785"/>
    <w:rsid w:val="009F772F"/>
    <w:rsid w:val="00A43B51"/>
    <w:rsid w:val="00A6466A"/>
    <w:rsid w:val="00A814ED"/>
    <w:rsid w:val="00AC60AE"/>
    <w:rsid w:val="00AF0DB0"/>
    <w:rsid w:val="00AF50D5"/>
    <w:rsid w:val="00B014EF"/>
    <w:rsid w:val="00B27B16"/>
    <w:rsid w:val="00B35CEB"/>
    <w:rsid w:val="00B36CCD"/>
    <w:rsid w:val="00B40A65"/>
    <w:rsid w:val="00B73D99"/>
    <w:rsid w:val="00BA1460"/>
    <w:rsid w:val="00BB0D9B"/>
    <w:rsid w:val="00BB7689"/>
    <w:rsid w:val="00C277CF"/>
    <w:rsid w:val="00C306FE"/>
    <w:rsid w:val="00C3462F"/>
    <w:rsid w:val="00C60BF9"/>
    <w:rsid w:val="00C64909"/>
    <w:rsid w:val="00C717A6"/>
    <w:rsid w:val="00C9257B"/>
    <w:rsid w:val="00CC27E3"/>
    <w:rsid w:val="00CE19C8"/>
    <w:rsid w:val="00CF540D"/>
    <w:rsid w:val="00D40A82"/>
    <w:rsid w:val="00D57C16"/>
    <w:rsid w:val="00D851BF"/>
    <w:rsid w:val="00DD145A"/>
    <w:rsid w:val="00DE4B48"/>
    <w:rsid w:val="00DE79F0"/>
    <w:rsid w:val="00E1630E"/>
    <w:rsid w:val="00E34026"/>
    <w:rsid w:val="00E413FF"/>
    <w:rsid w:val="00E71318"/>
    <w:rsid w:val="00E75644"/>
    <w:rsid w:val="00E866B9"/>
    <w:rsid w:val="00EF3AE7"/>
    <w:rsid w:val="00F25445"/>
    <w:rsid w:val="00F26226"/>
    <w:rsid w:val="00F771F7"/>
    <w:rsid w:val="00FD0C9C"/>
    <w:rsid w:val="00FE219A"/>
    <w:rsid w:val="00FF3C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16572D"/>
    <w:rPr>
      <w:rFonts w:ascii="Arial" w:hAnsi="Arial"/>
      <w:color w:val="666666"/>
      <w:sz w:val="16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6572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572D"/>
    <w:pPr>
      <w:keepNext/>
      <w:jc w:val="center"/>
      <w:outlineLvl w:val="1"/>
    </w:pPr>
    <w:rPr>
      <w:i/>
      <w:iCs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6572D"/>
    <w:rPr>
      <w:rFonts w:ascii="Calibri" w:hAnsi="Calibri"/>
      <w:b/>
      <w:bCs/>
      <w:color w:val="666666"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locked/>
    <w:rsid w:val="0016572D"/>
    <w:rPr>
      <w:rFonts w:ascii="Arial" w:hAnsi="Arial"/>
      <w:i/>
      <w:iCs/>
      <w:color w:val="666666"/>
      <w:sz w:val="16"/>
      <w:szCs w:val="24"/>
      <w:lang w:val="en-IE" w:eastAsia="en-US" w:bidi="ar-SA"/>
    </w:rPr>
  </w:style>
  <w:style w:type="paragraph" w:styleId="Header">
    <w:name w:val="header"/>
    <w:basedOn w:val="Normal"/>
    <w:link w:val="HeaderChar"/>
    <w:rsid w:val="001657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1657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customStyle="1" w:styleId="NormalLinespacing1lines">
    <w:name w:val="Normal + Line spacing:  1 lines"/>
    <w:basedOn w:val="Normal"/>
    <w:rsid w:val="0016572D"/>
    <w:pPr>
      <w:spacing w:line="360" w:lineRule="auto"/>
    </w:pPr>
    <w:rPr>
      <w:lang w:val="en-IE"/>
    </w:rPr>
  </w:style>
  <w:style w:type="paragraph" w:customStyle="1" w:styleId="Style1">
    <w:name w:val="Style1"/>
    <w:basedOn w:val="NormalLinespacing1lines"/>
    <w:qFormat/>
    <w:rsid w:val="0016572D"/>
    <w:pPr>
      <w:spacing w:line="240" w:lineRule="auto"/>
      <w:ind w:left="-1701" w:right="-1701"/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F67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67F66"/>
    <w:rPr>
      <w:rFonts w:ascii="Lucida Grande" w:hAnsi="Lucida Grande"/>
      <w:color w:val="666666"/>
      <w:sz w:val="18"/>
      <w:szCs w:val="18"/>
      <w:lang w:val="en-GB" w:eastAsia="en-GB"/>
    </w:rPr>
  </w:style>
  <w:style w:type="character" w:styleId="Hyperlink">
    <w:name w:val="Hyperlink"/>
    <w:basedOn w:val="DefaultParagraphFont"/>
    <w:rsid w:val="007567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F0D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3F6B4C-8EAD-45E4-A080-C5B9F239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6T11:45:00Z</cp:lastPrinted>
  <dcterms:created xsi:type="dcterms:W3CDTF">2017-12-21T10:28:00Z</dcterms:created>
  <dcterms:modified xsi:type="dcterms:W3CDTF">2018-10-02T14:33:00Z</dcterms:modified>
</cp:coreProperties>
</file>